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8C24" w14:textId="77777777" w:rsidR="00361E2C" w:rsidRPr="00361E2C" w:rsidRDefault="00361E2C" w:rsidP="000B0395">
      <w:pPr>
        <w:spacing w:after="0"/>
        <w:jc w:val="both"/>
        <w:rPr>
          <w:b/>
          <w:sz w:val="24"/>
          <w:szCs w:val="24"/>
        </w:rPr>
      </w:pPr>
    </w:p>
    <w:p w14:paraId="5D900C4E" w14:textId="77777777" w:rsidR="006A7B09" w:rsidRDefault="00361E2C" w:rsidP="000B0395">
      <w:pPr>
        <w:spacing w:after="0"/>
        <w:jc w:val="both"/>
        <w:rPr>
          <w:b/>
          <w:sz w:val="24"/>
          <w:szCs w:val="24"/>
          <w:lang w:val="en-GB"/>
        </w:rPr>
      </w:pPr>
      <w:r w:rsidRPr="00EE49F4">
        <w:rPr>
          <w:b/>
          <w:sz w:val="24"/>
          <w:szCs w:val="24"/>
          <w:lang w:val="en-GB"/>
        </w:rPr>
        <w:t>EVS</w:t>
      </w:r>
      <w:r w:rsidR="006A7B09">
        <w:rPr>
          <w:b/>
          <w:sz w:val="24"/>
          <w:szCs w:val="24"/>
          <w:lang w:val="en-GB"/>
        </w:rPr>
        <w:t xml:space="preserve"> PROJE</w:t>
      </w:r>
      <w:r w:rsidR="008231BA">
        <w:rPr>
          <w:b/>
          <w:sz w:val="24"/>
          <w:szCs w:val="24"/>
          <w:lang w:val="en-GB"/>
        </w:rPr>
        <w:t>CT PLAN &amp; PRACTICAL ARRANGEMENTS</w:t>
      </w:r>
    </w:p>
    <w:p w14:paraId="7A34F442" w14:textId="77777777" w:rsidR="006A7B09" w:rsidRDefault="006A7B09" w:rsidP="000B0395">
      <w:pPr>
        <w:spacing w:after="0"/>
        <w:jc w:val="both"/>
        <w:rPr>
          <w:b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6A7B09" w14:paraId="4C308857" w14:textId="77777777" w:rsidTr="00A13F52">
        <w:tc>
          <w:tcPr>
            <w:tcW w:w="3114" w:type="dxa"/>
          </w:tcPr>
          <w:p w14:paraId="5C8B85B4" w14:textId="77777777" w:rsidR="006A7B09" w:rsidRPr="006A7B09" w:rsidRDefault="006A7B09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b/>
                <w:sz w:val="24"/>
                <w:szCs w:val="24"/>
                <w:highlight w:val="yellow"/>
                <w:lang w:val="en-GB"/>
              </w:rPr>
              <w:t>Name Volunteer:</w:t>
            </w:r>
          </w:p>
        </w:tc>
        <w:tc>
          <w:tcPr>
            <w:tcW w:w="7080" w:type="dxa"/>
          </w:tcPr>
          <w:p w14:paraId="6F9542CC" w14:textId="77777777" w:rsidR="006A7B09" w:rsidRPr="006A7B09" w:rsidRDefault="006A7B09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6A7B09" w14:paraId="546EB259" w14:textId="77777777" w:rsidTr="00A13F52">
        <w:tc>
          <w:tcPr>
            <w:tcW w:w="3114" w:type="dxa"/>
          </w:tcPr>
          <w:p w14:paraId="7CEB51BC" w14:textId="77777777" w:rsidR="006A7B09" w:rsidRPr="006A7B09" w:rsidRDefault="006A7B09" w:rsidP="006A7B09">
            <w:pPr>
              <w:rPr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b/>
                <w:sz w:val="24"/>
                <w:szCs w:val="24"/>
                <w:highlight w:val="yellow"/>
                <w:lang w:val="en-GB"/>
              </w:rPr>
              <w:t xml:space="preserve">Name Hosting Organization: </w:t>
            </w:r>
          </w:p>
        </w:tc>
        <w:tc>
          <w:tcPr>
            <w:tcW w:w="7080" w:type="dxa"/>
          </w:tcPr>
          <w:p w14:paraId="6AAB9B38" w14:textId="77777777" w:rsidR="006A7B09" w:rsidRPr="006A7B09" w:rsidRDefault="006A7B09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6A7B09" w:rsidRPr="00A13F52" w14:paraId="503B1A17" w14:textId="77777777" w:rsidTr="00A13F52">
        <w:tc>
          <w:tcPr>
            <w:tcW w:w="3114" w:type="dxa"/>
          </w:tcPr>
          <w:p w14:paraId="35BCD59A" w14:textId="527B6C3E" w:rsidR="006A7B09" w:rsidRPr="006A7B09" w:rsidRDefault="00A13F52" w:rsidP="006A7B09">
            <w:pPr>
              <w:rPr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b/>
                <w:sz w:val="24"/>
                <w:szCs w:val="24"/>
                <w:highlight w:val="yellow"/>
                <w:lang w:val="en-GB"/>
              </w:rPr>
              <w:t>Coordinating Organisation:</w:t>
            </w:r>
          </w:p>
        </w:tc>
        <w:tc>
          <w:tcPr>
            <w:tcW w:w="7080" w:type="dxa"/>
          </w:tcPr>
          <w:p w14:paraId="285B438C" w14:textId="77777777" w:rsidR="006A7B09" w:rsidRPr="006A7B09" w:rsidRDefault="006A7B09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A13F52" w:rsidRPr="00A13F52" w14:paraId="0281485F" w14:textId="77777777" w:rsidTr="00A13F52">
        <w:tc>
          <w:tcPr>
            <w:tcW w:w="3114" w:type="dxa"/>
          </w:tcPr>
          <w:p w14:paraId="699E1753" w14:textId="54D8369A" w:rsidR="00A13F52" w:rsidRPr="006A7B09" w:rsidRDefault="00A13F52" w:rsidP="006A7B09">
            <w:pPr>
              <w:rPr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b/>
                <w:sz w:val="24"/>
                <w:szCs w:val="24"/>
                <w:highlight w:val="yellow"/>
                <w:lang w:val="en-GB"/>
              </w:rPr>
              <w:t>Project code:</w:t>
            </w:r>
          </w:p>
        </w:tc>
        <w:tc>
          <w:tcPr>
            <w:tcW w:w="7080" w:type="dxa"/>
          </w:tcPr>
          <w:p w14:paraId="70F1ACDB" w14:textId="77777777" w:rsidR="00A13F52" w:rsidRPr="006A7B09" w:rsidRDefault="00A13F52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6A7B09" w:rsidRPr="00A13F52" w14:paraId="02F44E73" w14:textId="77777777" w:rsidTr="00A13F52">
        <w:tc>
          <w:tcPr>
            <w:tcW w:w="3114" w:type="dxa"/>
          </w:tcPr>
          <w:p w14:paraId="0664C218" w14:textId="092110B7" w:rsidR="006A7B09" w:rsidRPr="006A7B09" w:rsidRDefault="00A13F52" w:rsidP="006A7B09">
            <w:pPr>
              <w:rPr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b/>
                <w:sz w:val="24"/>
                <w:szCs w:val="24"/>
                <w:highlight w:val="yellow"/>
                <w:lang w:val="en-GB"/>
              </w:rPr>
              <w:t>Start date activity:</w:t>
            </w:r>
          </w:p>
        </w:tc>
        <w:tc>
          <w:tcPr>
            <w:tcW w:w="7080" w:type="dxa"/>
          </w:tcPr>
          <w:p w14:paraId="6276CF1C" w14:textId="6AD40F02" w:rsidR="00A13F52" w:rsidRPr="006A7B09" w:rsidRDefault="00A13F52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A13F52" w:rsidRPr="00A13F52" w14:paraId="0A5F09A5" w14:textId="77777777" w:rsidTr="00A13F52">
        <w:tc>
          <w:tcPr>
            <w:tcW w:w="3114" w:type="dxa"/>
          </w:tcPr>
          <w:p w14:paraId="6A4513E2" w14:textId="548ADFC5" w:rsidR="00A13F52" w:rsidRPr="006A7B09" w:rsidRDefault="00A13F52" w:rsidP="006A7B09">
            <w:pPr>
              <w:rPr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b/>
                <w:sz w:val="24"/>
                <w:szCs w:val="24"/>
                <w:highlight w:val="yellow"/>
                <w:lang w:val="en-GB"/>
              </w:rPr>
              <w:t>End date activity</w:t>
            </w:r>
          </w:p>
        </w:tc>
        <w:tc>
          <w:tcPr>
            <w:tcW w:w="7080" w:type="dxa"/>
          </w:tcPr>
          <w:p w14:paraId="7718B830" w14:textId="77777777" w:rsidR="00A13F52" w:rsidRPr="006A7B09" w:rsidRDefault="00A13F52" w:rsidP="000B0395">
            <w:pPr>
              <w:jc w:val="both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71724D1E" w14:textId="7777777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0D12C8" w14:paraId="0886FABB" w14:textId="77777777" w:rsidTr="00C42832">
        <w:tc>
          <w:tcPr>
            <w:tcW w:w="10344" w:type="dxa"/>
          </w:tcPr>
          <w:p w14:paraId="490572B5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Tasks of the Volunteer(s)</w:t>
            </w:r>
          </w:p>
          <w:p w14:paraId="710E6F6E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51D5BB75" w14:textId="77777777" w:rsidR="006A7B09" w:rsidRPr="006A7B09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A</w:t>
            </w:r>
          </w:p>
          <w:p w14:paraId="0F8551F2" w14:textId="77777777" w:rsidR="006A7B09" w:rsidRPr="006A7B09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B</w:t>
            </w:r>
          </w:p>
          <w:p w14:paraId="08A56D9C" w14:textId="77777777" w:rsidR="006A7B09" w:rsidRPr="006A7B09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C</w:t>
            </w:r>
          </w:p>
          <w:p w14:paraId="4D6AB218" w14:textId="77777777" w:rsidR="006A7B09" w:rsidRPr="006A7B09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D</w:t>
            </w:r>
          </w:p>
          <w:p w14:paraId="113F13F2" w14:textId="77777777" w:rsidR="006A7B09" w:rsidRPr="006A7B09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E</w:t>
            </w:r>
          </w:p>
          <w:p w14:paraId="3BECDA7E" w14:textId="77777777" w:rsidR="006A7B09" w:rsidRPr="00A45B92" w:rsidRDefault="006A7B09" w:rsidP="006A7B09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jc w:val="both"/>
              <w:rPr>
                <w:rFonts w:cs="Arial"/>
                <w:b/>
                <w:sz w:val="24"/>
                <w:szCs w:val="24"/>
                <w:lang w:val="en-GB"/>
              </w:rPr>
            </w:pPr>
            <w:r w:rsidRPr="006A7B09">
              <w:rPr>
                <w:rFonts w:eastAsia="Times New Roman" w:cs="Arial"/>
                <w:sz w:val="24"/>
                <w:szCs w:val="24"/>
                <w:highlight w:val="yellow"/>
                <w:lang w:val="en-GB" w:eastAsia="ar-SA"/>
              </w:rPr>
              <w:t>Task F</w:t>
            </w:r>
          </w:p>
        </w:tc>
      </w:tr>
    </w:tbl>
    <w:p w14:paraId="3D4D7B13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955199" w14:paraId="3462F7FB" w14:textId="77777777" w:rsidTr="00C42832">
        <w:tc>
          <w:tcPr>
            <w:tcW w:w="10344" w:type="dxa"/>
          </w:tcPr>
          <w:p w14:paraId="60776902" w14:textId="77777777" w:rsidR="006A7B09" w:rsidRPr="00E14CF4" w:rsidRDefault="006A7B09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  <w:r w:rsidRPr="00E14CF4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Working hours and days off:</w:t>
            </w:r>
            <w:r w:rsidRPr="00E14CF4">
              <w:rPr>
                <w:rFonts w:cs="Arial"/>
                <w:i/>
                <w:sz w:val="24"/>
                <w:szCs w:val="24"/>
                <w:lang w:val="en-GB"/>
              </w:rPr>
              <w:t> </w:t>
            </w:r>
          </w:p>
          <w:p w14:paraId="60045B26" w14:textId="77777777" w:rsidR="006A7B09" w:rsidRPr="00E14CF4" w:rsidRDefault="006A7B09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2229B073" w14:textId="77777777" w:rsidR="006A7B09" w:rsidRPr="003D3427" w:rsidRDefault="006A7B09" w:rsidP="00C42832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E14CF4">
              <w:rPr>
                <w:rFonts w:cs="Arial"/>
                <w:sz w:val="24"/>
                <w:szCs w:val="24"/>
                <w:lang w:val="en-GB"/>
              </w:rPr>
              <w:t>The volunteer will work 35 hours a week maximum, five days of the week and has 2 days off each week. The volunteer will have 2 days extra</w:t>
            </w:r>
            <w:r w:rsidRPr="00F77F55">
              <w:rPr>
                <w:rFonts w:cs="Arial"/>
                <w:sz w:val="24"/>
                <w:szCs w:val="24"/>
                <w:lang w:val="en-GB"/>
              </w:rPr>
              <w:t xml:space="preserve"> holidays per month. Holidays will be taken in agreement with the host organization.</w:t>
            </w:r>
          </w:p>
        </w:tc>
      </w:tr>
    </w:tbl>
    <w:p w14:paraId="53D0279B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955199" w14:paraId="010C54EC" w14:textId="77777777" w:rsidTr="00C42832">
        <w:tc>
          <w:tcPr>
            <w:tcW w:w="10344" w:type="dxa"/>
          </w:tcPr>
          <w:p w14:paraId="738C53D3" w14:textId="77777777" w:rsidR="006A7B09" w:rsidRDefault="006A7B09" w:rsidP="00C42832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Food and Accommodation</w:t>
            </w:r>
          </w:p>
          <w:p w14:paraId="6978C2C8" w14:textId="77777777" w:rsidR="006A7B09" w:rsidRPr="00983DD2" w:rsidRDefault="006A7B09" w:rsidP="00C42832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58D559AE" w14:textId="77777777" w:rsidR="006A7B09" w:rsidRDefault="006A7B09" w:rsidP="006A7B0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983DD2">
              <w:rPr>
                <w:rFonts w:cs="Arial"/>
                <w:sz w:val="24"/>
                <w:szCs w:val="24"/>
                <w:lang w:val="en-GB"/>
              </w:rPr>
              <w:t xml:space="preserve">The volunteer will receive </w:t>
            </w: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>XXXX Euro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as food allowance each month, directly from the hosting organization. </w:t>
            </w:r>
          </w:p>
          <w:p w14:paraId="0BDE5F0D" w14:textId="77777777" w:rsidR="006A7B09" w:rsidRPr="006A7B09" w:rsidRDefault="006A7B09" w:rsidP="006A7B09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6CF12C58" w14:textId="77777777" w:rsidR="006A7B09" w:rsidRDefault="006A7B09" w:rsidP="006A7B09">
            <w:pPr>
              <w:pStyle w:val="Normaalweb"/>
              <w:spacing w:before="0" w:beforeAutospacing="0" w:after="200" w:afterAutospacing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>Please describe the accommodation provided, paying attention to the following details:</w:t>
            </w:r>
          </w:p>
          <w:p w14:paraId="7B3F15C4" w14:textId="77777777" w:rsidR="006A7B09" w:rsidRDefault="006A7B09" w:rsidP="006A7B09">
            <w:pPr>
              <w:pStyle w:val="Geenafstand"/>
            </w:pPr>
            <w:r>
              <w:t>- Private/shared room</w:t>
            </w:r>
          </w:p>
          <w:p w14:paraId="3E32EC53" w14:textId="77777777" w:rsidR="006A7B09" w:rsidRDefault="006A7B09" w:rsidP="006A7B09">
            <w:pPr>
              <w:pStyle w:val="Geenafstand"/>
            </w:pPr>
            <w:r>
              <w:t>- Bathroom (shared with how many people)</w:t>
            </w:r>
          </w:p>
          <w:p w14:paraId="42A10A30" w14:textId="77777777" w:rsidR="006A7B09" w:rsidRDefault="006A7B09" w:rsidP="006A7B09">
            <w:pPr>
              <w:pStyle w:val="Geenafstand"/>
            </w:pPr>
            <w:r>
              <w:t>- Kitchen (shared with how many people)</w:t>
            </w:r>
          </w:p>
          <w:p w14:paraId="3710ABB4" w14:textId="77777777" w:rsidR="006A7B09" w:rsidRDefault="006A7B09" w:rsidP="006A7B09">
            <w:pPr>
              <w:pStyle w:val="Geenafstand"/>
            </w:pPr>
            <w:r>
              <w:t>- Other available facilities, including washing machine and internet</w:t>
            </w:r>
          </w:p>
          <w:p w14:paraId="1597F12F" w14:textId="77777777" w:rsidR="006A7B09" w:rsidRPr="003D3427" w:rsidRDefault="006A7B09" w:rsidP="006A7B09">
            <w:pPr>
              <w:pStyle w:val="Geenafstand"/>
            </w:pPr>
            <w:r>
              <w:t xml:space="preserve">- Any special conditions applicable to the accommodation provided: </w:t>
            </w:r>
            <w:r>
              <w:br/>
            </w:r>
          </w:p>
        </w:tc>
      </w:tr>
    </w:tbl>
    <w:p w14:paraId="512281BA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955199" w14:paraId="46136731" w14:textId="77777777" w:rsidTr="00C42832">
        <w:tc>
          <w:tcPr>
            <w:tcW w:w="10344" w:type="dxa"/>
          </w:tcPr>
          <w:p w14:paraId="33D7ABEA" w14:textId="77777777" w:rsidR="006A7B09" w:rsidRPr="006A7B09" w:rsidRDefault="006A7B09" w:rsidP="00C42832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ocal Transport</w:t>
            </w:r>
          </w:p>
          <w:p w14:paraId="73EB1229" w14:textId="77777777" w:rsidR="006A7B09" w:rsidRPr="006A7B09" w:rsidRDefault="006A7B09" w:rsidP="00C42832">
            <w:pPr>
              <w:spacing w:line="276" w:lineRule="auto"/>
              <w:jc w:val="both"/>
              <w:rPr>
                <w:rFonts w:cs="Arial"/>
                <w:sz w:val="24"/>
                <w:szCs w:val="24"/>
                <w:highlight w:val="yellow"/>
                <w:lang w:val="en-GB"/>
              </w:rPr>
            </w:pPr>
          </w:p>
          <w:p w14:paraId="1C24AD27" w14:textId="77777777" w:rsidR="006A7B09" w:rsidRPr="003D3427" w:rsidRDefault="006A7B09" w:rsidP="00C42832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>Please describe the means of transport provided to the volunteer, if applicabl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16A9B37" w14:textId="77777777" w:rsidR="006A7B09" w:rsidRPr="003D3427" w:rsidRDefault="006A7B09" w:rsidP="006A7B09">
      <w:pPr>
        <w:pStyle w:val="Lijstalinea"/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955199" w14:paraId="674A818D" w14:textId="77777777" w:rsidTr="00C42832">
        <w:tc>
          <w:tcPr>
            <w:tcW w:w="10344" w:type="dxa"/>
          </w:tcPr>
          <w:p w14:paraId="21D173B6" w14:textId="77777777" w:rsidR="006A7B09" w:rsidRDefault="006A7B09" w:rsidP="00C42832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3D3427">
              <w:rPr>
                <w:rFonts w:cs="Arial"/>
                <w:b/>
                <w:i/>
                <w:sz w:val="24"/>
                <w:szCs w:val="24"/>
                <w:lang w:val="en-GB"/>
              </w:rPr>
              <w:t>Volunteer Allowance</w:t>
            </w:r>
          </w:p>
          <w:p w14:paraId="7B50C1CA" w14:textId="77777777" w:rsidR="006A7B09" w:rsidRPr="003D3427" w:rsidRDefault="006A7B09" w:rsidP="00C42832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</w:p>
          <w:p w14:paraId="642756D2" w14:textId="77777777" w:rsidR="006A7B09" w:rsidRPr="003D3427" w:rsidRDefault="006A7B09" w:rsidP="00C42832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3D3427">
              <w:rPr>
                <w:rFonts w:cs="Arial"/>
                <w:sz w:val="24"/>
                <w:szCs w:val="24"/>
                <w:lang w:val="en-GB"/>
              </w:rPr>
              <w:t>The volunteer will rec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eive a monthly allowance (pocket money) </w:t>
            </w:r>
            <w:r w:rsidRPr="003D3427">
              <w:rPr>
                <w:rFonts w:cs="Arial"/>
                <w:sz w:val="24"/>
                <w:szCs w:val="24"/>
                <w:lang w:val="en-GB"/>
              </w:rPr>
              <w:t xml:space="preserve">from the sending/coordinating organization, paid to the volunteer's Dutch bank account. 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The monthly allowance corresponds with the amount set by the European Commission in the Erasmus+ Programme Guide, which can be downloaded here: </w:t>
            </w:r>
            <w:r w:rsidRPr="006A7B09">
              <w:rPr>
                <w:rFonts w:cs="Arial"/>
                <w:sz w:val="24"/>
                <w:szCs w:val="24"/>
                <w:lang w:val="en-GB"/>
              </w:rPr>
              <w:t>https://ec.europa.eu/programmes/erasmus-plus/resources_nl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543A9A9E" w14:textId="77777777" w:rsidR="006A7B09" w:rsidRPr="003D3427" w:rsidRDefault="006A7B09" w:rsidP="00C42832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3058FC7A" w14:textId="7777777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955199" w14:paraId="77240117" w14:textId="77777777" w:rsidTr="00C42832">
        <w:tc>
          <w:tcPr>
            <w:tcW w:w="10344" w:type="dxa"/>
          </w:tcPr>
          <w:p w14:paraId="60DAB0A1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anguage Support</w:t>
            </w:r>
          </w:p>
          <w:p w14:paraId="40B7084D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</w:p>
          <w:p w14:paraId="48C63675" w14:textId="77777777" w:rsidR="006A7B09" w:rsidRPr="006A7B09" w:rsidRDefault="006A7B09" w:rsidP="006A7B09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</w:rPr>
            </w:pPr>
            <w:r w:rsidRPr="006A7B09"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lang w:val="en-US"/>
              </w:rPr>
              <w:t>Please describe the language support you will provide, if applicable. Please mention at least the means/method of language support, the frequency and the total number of language support hours during the project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B4AC059" w14:textId="7777777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01BF838B" w14:textId="3EB2C59C" w:rsidR="006A7B09" w:rsidRPr="0090091E" w:rsidRDefault="006A7B09" w:rsidP="006A7B09">
      <w:pPr>
        <w:pStyle w:val="Standaard1"/>
        <w:spacing w:after="0"/>
        <w:rPr>
          <w:b/>
          <w:sz w:val="24"/>
          <w:szCs w:val="24"/>
          <w:highlight w:val="yellow"/>
          <w:lang w:val="en-GB"/>
        </w:rPr>
      </w:pPr>
      <w:r w:rsidRPr="00777658">
        <w:rPr>
          <w:b/>
          <w:sz w:val="24"/>
          <w:szCs w:val="24"/>
          <w:highlight w:val="yellow"/>
          <w:lang w:val="en-GB"/>
        </w:rPr>
        <w:t>Signature</w:t>
      </w:r>
    </w:p>
    <w:tbl>
      <w:tblPr>
        <w:tblW w:w="1019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046"/>
      </w:tblGrid>
      <w:tr w:rsidR="006A7B09" w:rsidRPr="00777658" w14:paraId="76324CBF" w14:textId="77777777" w:rsidTr="00C42832">
        <w:trPr>
          <w:trHeight w:val="280"/>
        </w:trPr>
        <w:tc>
          <w:tcPr>
            <w:tcW w:w="4148" w:type="dxa"/>
          </w:tcPr>
          <w:p w14:paraId="2B261263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Name HO contact name</w:t>
            </w:r>
          </w:p>
        </w:tc>
        <w:tc>
          <w:tcPr>
            <w:tcW w:w="6046" w:type="dxa"/>
          </w:tcPr>
          <w:p w14:paraId="6E9C1DDB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</w:p>
        </w:tc>
      </w:tr>
      <w:tr w:rsidR="006A7B09" w:rsidRPr="00777658" w14:paraId="060EA35E" w14:textId="77777777" w:rsidTr="00C42832">
        <w:trPr>
          <w:trHeight w:val="280"/>
        </w:trPr>
        <w:tc>
          <w:tcPr>
            <w:tcW w:w="4148" w:type="dxa"/>
          </w:tcPr>
          <w:p w14:paraId="02B734B3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Place</w:t>
            </w:r>
          </w:p>
        </w:tc>
        <w:tc>
          <w:tcPr>
            <w:tcW w:w="6046" w:type="dxa"/>
          </w:tcPr>
          <w:p w14:paraId="496D6D80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</w:p>
        </w:tc>
      </w:tr>
      <w:tr w:rsidR="006A7B09" w:rsidRPr="00777658" w14:paraId="08B4CC49" w14:textId="77777777" w:rsidTr="00C42832">
        <w:trPr>
          <w:trHeight w:val="280"/>
        </w:trPr>
        <w:tc>
          <w:tcPr>
            <w:tcW w:w="4148" w:type="dxa"/>
          </w:tcPr>
          <w:p w14:paraId="7A9E0BC9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  <w:r w:rsidRPr="00777658">
              <w:rPr>
                <w:highlight w:val="yellow"/>
                <w:lang w:val="en-GB"/>
              </w:rPr>
              <w:t>Date</w:t>
            </w:r>
          </w:p>
        </w:tc>
        <w:tc>
          <w:tcPr>
            <w:tcW w:w="6046" w:type="dxa"/>
          </w:tcPr>
          <w:p w14:paraId="1C371888" w14:textId="77777777" w:rsidR="006A7B09" w:rsidRPr="00777658" w:rsidRDefault="006A7B09" w:rsidP="00C42832">
            <w:pPr>
              <w:pStyle w:val="Standaard1"/>
              <w:spacing w:after="0"/>
              <w:rPr>
                <w:highlight w:val="yellow"/>
                <w:lang w:val="en-GB"/>
              </w:rPr>
            </w:pPr>
          </w:p>
        </w:tc>
      </w:tr>
      <w:tr w:rsidR="006A7B09" w:rsidRPr="00777658" w14:paraId="0297C642" w14:textId="77777777" w:rsidTr="00C42832">
        <w:trPr>
          <w:trHeight w:val="1153"/>
        </w:trPr>
        <w:tc>
          <w:tcPr>
            <w:tcW w:w="4148" w:type="dxa"/>
          </w:tcPr>
          <w:p w14:paraId="1B0DCCD0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  <w:r w:rsidRPr="00777658">
              <w:rPr>
                <w:highlight w:val="yellow"/>
                <w:lang w:val="en-GB"/>
              </w:rPr>
              <w:t>Signature</w:t>
            </w:r>
          </w:p>
          <w:p w14:paraId="7B76F531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  <w:tc>
          <w:tcPr>
            <w:tcW w:w="6046" w:type="dxa"/>
          </w:tcPr>
          <w:p w14:paraId="1DA94A65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</w:tr>
    </w:tbl>
    <w:p w14:paraId="4DBB9879" w14:textId="6B53C9B6" w:rsidR="006A7B09" w:rsidRPr="0090091E" w:rsidRDefault="006A7B09" w:rsidP="006A7B09">
      <w:pPr>
        <w:pStyle w:val="Standaard1"/>
        <w:spacing w:after="0"/>
        <w:rPr>
          <w:b/>
          <w:sz w:val="24"/>
          <w:szCs w:val="24"/>
          <w:lang w:val="en-GB"/>
        </w:rPr>
      </w:pPr>
      <w:r w:rsidRPr="006A7B09">
        <w:rPr>
          <w:b/>
          <w:sz w:val="24"/>
          <w:szCs w:val="24"/>
          <w:lang w:val="en-GB"/>
        </w:rPr>
        <w:t>Signature</w:t>
      </w:r>
    </w:p>
    <w:tbl>
      <w:tblPr>
        <w:tblW w:w="1019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046"/>
      </w:tblGrid>
      <w:tr w:rsidR="006A7B09" w:rsidRPr="006A7B09" w14:paraId="6D1CD1C1" w14:textId="77777777" w:rsidTr="00C42832">
        <w:trPr>
          <w:trHeight w:val="280"/>
        </w:trPr>
        <w:tc>
          <w:tcPr>
            <w:tcW w:w="4148" w:type="dxa"/>
          </w:tcPr>
          <w:p w14:paraId="30D527A9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Pr="006A7B09">
              <w:rPr>
                <w:lang w:val="en-GB"/>
              </w:rPr>
              <w:t>Volunteer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046" w:type="dxa"/>
          </w:tcPr>
          <w:p w14:paraId="7C5F3FBB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</w:tr>
      <w:tr w:rsidR="006A7B09" w:rsidRPr="006A7B09" w14:paraId="4301ABC8" w14:textId="77777777" w:rsidTr="00C42832">
        <w:trPr>
          <w:trHeight w:val="280"/>
        </w:trPr>
        <w:tc>
          <w:tcPr>
            <w:tcW w:w="4148" w:type="dxa"/>
          </w:tcPr>
          <w:p w14:paraId="05A7DDD1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Place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046" w:type="dxa"/>
          </w:tcPr>
          <w:p w14:paraId="13F5426A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</w:tr>
      <w:tr w:rsidR="006A7B09" w:rsidRPr="006A7B09" w14:paraId="21FE26C0" w14:textId="77777777" w:rsidTr="00C42832">
        <w:trPr>
          <w:trHeight w:val="280"/>
        </w:trPr>
        <w:tc>
          <w:tcPr>
            <w:tcW w:w="4148" w:type="dxa"/>
          </w:tcPr>
          <w:p w14:paraId="3227F83D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Date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046" w:type="dxa"/>
          </w:tcPr>
          <w:p w14:paraId="426B1B2B" w14:textId="77777777" w:rsidR="006A7B09" w:rsidRPr="006A7B09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</w:tr>
      <w:tr w:rsidR="006A7B09" w:rsidRPr="00777658" w14:paraId="76375B8C" w14:textId="77777777" w:rsidTr="00C42832">
        <w:trPr>
          <w:trHeight w:val="1153"/>
        </w:trPr>
        <w:tc>
          <w:tcPr>
            <w:tcW w:w="4148" w:type="dxa"/>
          </w:tcPr>
          <w:p w14:paraId="2E215D55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Signature</w:t>
            </w:r>
          </w:p>
          <w:p w14:paraId="51064797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  <w:tc>
          <w:tcPr>
            <w:tcW w:w="6046" w:type="dxa"/>
          </w:tcPr>
          <w:p w14:paraId="78F55128" w14:textId="77777777" w:rsidR="006A7B09" w:rsidRPr="00777658" w:rsidRDefault="006A7B09" w:rsidP="00C42832">
            <w:pPr>
              <w:pStyle w:val="Standaard1"/>
              <w:spacing w:after="0"/>
              <w:rPr>
                <w:lang w:val="en-GB"/>
              </w:rPr>
            </w:pPr>
          </w:p>
        </w:tc>
      </w:tr>
    </w:tbl>
    <w:p w14:paraId="60F32FFD" w14:textId="2BD63F6D" w:rsidR="0090091E" w:rsidRPr="0090091E" w:rsidRDefault="0090091E" w:rsidP="0090091E">
      <w:pPr>
        <w:pStyle w:val="Standaard1"/>
        <w:spacing w:after="0"/>
        <w:rPr>
          <w:b/>
          <w:sz w:val="24"/>
          <w:szCs w:val="24"/>
          <w:lang w:val="en-GB"/>
        </w:rPr>
      </w:pPr>
      <w:r w:rsidRPr="006A7B09">
        <w:rPr>
          <w:b/>
          <w:sz w:val="24"/>
          <w:szCs w:val="24"/>
          <w:lang w:val="en-GB"/>
        </w:rPr>
        <w:t>Signature</w:t>
      </w:r>
    </w:p>
    <w:tbl>
      <w:tblPr>
        <w:tblW w:w="1019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046"/>
      </w:tblGrid>
      <w:tr w:rsidR="0090091E" w:rsidRPr="006A7B09" w14:paraId="721C6628" w14:textId="77777777" w:rsidTr="00945631">
        <w:trPr>
          <w:trHeight w:val="280"/>
        </w:trPr>
        <w:tc>
          <w:tcPr>
            <w:tcW w:w="4148" w:type="dxa"/>
          </w:tcPr>
          <w:p w14:paraId="6C84E582" w14:textId="1463189D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Name SO contact name: </w:t>
            </w:r>
          </w:p>
        </w:tc>
        <w:tc>
          <w:tcPr>
            <w:tcW w:w="6046" w:type="dxa"/>
          </w:tcPr>
          <w:p w14:paraId="41659BF2" w14:textId="51196C8A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Hans </w:t>
            </w:r>
            <w:proofErr w:type="spellStart"/>
            <w:r>
              <w:rPr>
                <w:lang w:val="en-GB"/>
              </w:rPr>
              <w:t>Hindriks</w:t>
            </w:r>
            <w:proofErr w:type="spellEnd"/>
          </w:p>
        </w:tc>
      </w:tr>
      <w:tr w:rsidR="0090091E" w:rsidRPr="006A7B09" w14:paraId="528F5144" w14:textId="77777777" w:rsidTr="00945631">
        <w:trPr>
          <w:trHeight w:val="280"/>
        </w:trPr>
        <w:tc>
          <w:tcPr>
            <w:tcW w:w="4148" w:type="dxa"/>
          </w:tcPr>
          <w:p w14:paraId="4688052A" w14:textId="77777777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Place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046" w:type="dxa"/>
          </w:tcPr>
          <w:p w14:paraId="6B3B072E" w14:textId="38F9C127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  <w:r>
              <w:rPr>
                <w:lang w:val="en-GB"/>
              </w:rPr>
              <w:t>Den Haag</w:t>
            </w:r>
          </w:p>
        </w:tc>
      </w:tr>
      <w:tr w:rsidR="0090091E" w:rsidRPr="006A7B09" w14:paraId="4FE7EC05" w14:textId="77777777" w:rsidTr="00945631">
        <w:trPr>
          <w:trHeight w:val="280"/>
        </w:trPr>
        <w:tc>
          <w:tcPr>
            <w:tcW w:w="4148" w:type="dxa"/>
          </w:tcPr>
          <w:p w14:paraId="5F2D8AB9" w14:textId="77777777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Date</w:t>
            </w:r>
            <w:r>
              <w:rPr>
                <w:lang w:val="en-GB"/>
              </w:rPr>
              <w:t xml:space="preserve">: </w:t>
            </w:r>
          </w:p>
        </w:tc>
        <w:tc>
          <w:tcPr>
            <w:tcW w:w="6046" w:type="dxa"/>
          </w:tcPr>
          <w:p w14:paraId="712FC00F" w14:textId="77777777" w:rsidR="0090091E" w:rsidRPr="006A7B09" w:rsidRDefault="0090091E" w:rsidP="00945631">
            <w:pPr>
              <w:pStyle w:val="Standaard1"/>
              <w:spacing w:after="0"/>
              <w:rPr>
                <w:lang w:val="en-GB"/>
              </w:rPr>
            </w:pPr>
          </w:p>
        </w:tc>
      </w:tr>
      <w:tr w:rsidR="0090091E" w:rsidRPr="00777658" w14:paraId="5FA81CA3" w14:textId="77777777" w:rsidTr="00945631">
        <w:trPr>
          <w:trHeight w:val="1153"/>
        </w:trPr>
        <w:tc>
          <w:tcPr>
            <w:tcW w:w="4148" w:type="dxa"/>
          </w:tcPr>
          <w:p w14:paraId="0F565D4D" w14:textId="77777777" w:rsidR="0090091E" w:rsidRPr="00777658" w:rsidRDefault="0090091E" w:rsidP="00945631">
            <w:pPr>
              <w:pStyle w:val="Standaard1"/>
              <w:spacing w:after="0"/>
              <w:rPr>
                <w:lang w:val="en-GB"/>
              </w:rPr>
            </w:pPr>
            <w:r w:rsidRPr="006A7B09">
              <w:rPr>
                <w:lang w:val="en-GB"/>
              </w:rPr>
              <w:t>Signature</w:t>
            </w:r>
          </w:p>
          <w:p w14:paraId="7F461282" w14:textId="77777777" w:rsidR="0090091E" w:rsidRPr="00777658" w:rsidRDefault="0090091E" w:rsidP="00945631">
            <w:pPr>
              <w:pStyle w:val="Standaard1"/>
              <w:spacing w:after="0"/>
              <w:rPr>
                <w:lang w:val="en-GB"/>
              </w:rPr>
            </w:pPr>
          </w:p>
        </w:tc>
        <w:tc>
          <w:tcPr>
            <w:tcW w:w="6046" w:type="dxa"/>
          </w:tcPr>
          <w:p w14:paraId="3E4106A1" w14:textId="77777777" w:rsidR="0090091E" w:rsidRPr="00777658" w:rsidRDefault="0090091E" w:rsidP="00945631">
            <w:pPr>
              <w:pStyle w:val="Standaard1"/>
              <w:spacing w:after="0"/>
              <w:rPr>
                <w:lang w:val="en-GB"/>
              </w:rPr>
            </w:pPr>
          </w:p>
        </w:tc>
      </w:tr>
    </w:tbl>
    <w:p w14:paraId="44BFF8FA" w14:textId="1E65B3E3" w:rsidR="00DD6BB8" w:rsidRPr="00361E2C" w:rsidRDefault="00DD6BB8" w:rsidP="000B0395">
      <w:pPr>
        <w:spacing w:after="0"/>
        <w:jc w:val="both"/>
        <w:rPr>
          <w:sz w:val="24"/>
          <w:szCs w:val="24"/>
          <w:lang w:val="en-GB"/>
        </w:rPr>
      </w:pPr>
    </w:p>
    <w:sectPr w:rsidR="00DD6BB8" w:rsidRPr="00361E2C" w:rsidSect="00841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209E" w14:textId="77777777" w:rsidR="0084500F" w:rsidRDefault="0084500F" w:rsidP="004D7D9F">
      <w:pPr>
        <w:spacing w:after="0" w:line="240" w:lineRule="auto"/>
      </w:pPr>
      <w:r>
        <w:separator/>
      </w:r>
    </w:p>
  </w:endnote>
  <w:endnote w:type="continuationSeparator" w:id="0">
    <w:p w14:paraId="718DF111" w14:textId="77777777" w:rsidR="0084500F" w:rsidRDefault="0084500F" w:rsidP="004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n Rounded">
    <w:altName w:val="Calibri"/>
    <w:charset w:val="00"/>
    <w:family w:val="swiss"/>
    <w:pitch w:val="variable"/>
    <w:sig w:usb0="A00002AF" w:usb1="5000204B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DF51" w14:textId="77777777" w:rsidR="00955199" w:rsidRDefault="009551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E0A7" w14:textId="77777777" w:rsidR="00AF2A48" w:rsidRPr="0071565B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</w:p>
  <w:p w14:paraId="16202875" w14:textId="77777777" w:rsidR="00AF2A48" w:rsidRPr="00650888" w:rsidRDefault="00AF2A48" w:rsidP="00650888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974C25" w:rsidRPr="00974C25">
      <w:rPr>
        <w:b/>
        <w:noProof/>
      </w:rPr>
      <w:t>2</w:t>
    </w:r>
    <w:r w:rsidR="00B572E7">
      <w:rPr>
        <w:b/>
        <w:noProof/>
      </w:rPr>
      <w:fldChar w:fldCharType="end"/>
    </w:r>
    <w:r>
      <w:t xml:space="preserve"> / </w:t>
    </w:r>
    <w:r w:rsidR="00B52546">
      <w:fldChar w:fldCharType="begin"/>
    </w:r>
    <w:r w:rsidR="00B52546">
      <w:instrText>NUMPAGES  \* Arabic  \* MERGEFORMAT</w:instrText>
    </w:r>
    <w:r w:rsidR="00B52546">
      <w:fldChar w:fldCharType="separate"/>
    </w:r>
    <w:r w:rsidR="00974C25" w:rsidRPr="00974C25">
      <w:rPr>
        <w:b/>
        <w:noProof/>
      </w:rPr>
      <w:t>2</w:t>
    </w:r>
    <w:r w:rsidR="00B52546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8B30" w14:textId="4C6B8A38" w:rsidR="00AF2A48" w:rsidRDefault="00EE49F4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bookmarkStart w:id="0" w:name="_Hlk24707754"/>
    <w:proofErr w:type="spellStart"/>
    <w:r>
      <w:rPr>
        <w:b/>
      </w:rPr>
      <w:t>Founded</w:t>
    </w:r>
    <w:proofErr w:type="spellEnd"/>
    <w:r w:rsidR="00AF2A48">
      <w:rPr>
        <w:b/>
      </w:rPr>
      <w:tab/>
    </w:r>
    <w:r w:rsidR="00AF2A48" w:rsidRPr="00234827">
      <w:t>Gemeente Utrecht</w:t>
    </w:r>
    <w:r w:rsidR="00AF2A48">
      <w:tab/>
    </w:r>
    <w:r>
      <w:rPr>
        <w:b/>
      </w:rPr>
      <w:t>Telephone</w:t>
    </w:r>
    <w:r w:rsidR="00AF2A48">
      <w:tab/>
    </w:r>
    <w:r w:rsidR="005E21A6">
      <w:t xml:space="preserve">+31 </w:t>
    </w:r>
    <w:r w:rsidR="00AF2A48">
      <w:t>6</w:t>
    </w:r>
    <w:r w:rsidR="005E21A6">
      <w:t xml:space="preserve"> </w:t>
    </w:r>
    <w:r w:rsidR="00AF2A48">
      <w:t>12113571</w:t>
    </w:r>
  </w:p>
  <w:p w14:paraId="4776754C" w14:textId="06082C29" w:rsidR="00AF2A48" w:rsidRPr="00955199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 w:rsidRPr="00955199">
      <w:rPr>
        <w:b/>
      </w:rPr>
      <w:t>A</w:t>
    </w:r>
    <w:r w:rsidR="00EE49F4" w:rsidRPr="00955199">
      <w:rPr>
        <w:b/>
      </w:rPr>
      <w:t>d</w:t>
    </w:r>
    <w:r w:rsidRPr="00955199">
      <w:rPr>
        <w:b/>
      </w:rPr>
      <w:t>dres</w:t>
    </w:r>
    <w:r w:rsidR="00EE49F4" w:rsidRPr="00955199">
      <w:rPr>
        <w:b/>
      </w:rPr>
      <w:t>s</w:t>
    </w:r>
    <w:proofErr w:type="spellEnd"/>
    <w:r w:rsidRPr="00955199">
      <w:t xml:space="preserve"> </w:t>
    </w:r>
    <w:r w:rsidRPr="00955199">
      <w:tab/>
    </w:r>
    <w:proofErr w:type="spellStart"/>
    <w:r w:rsidR="00955199" w:rsidRPr="00955199">
      <w:t>Rijklof</w:t>
    </w:r>
    <w:proofErr w:type="spellEnd"/>
    <w:r w:rsidR="00955199" w:rsidRPr="00955199">
      <w:t xml:space="preserve"> van </w:t>
    </w:r>
    <w:proofErr w:type="spellStart"/>
    <w:r w:rsidR="00955199" w:rsidRPr="00955199">
      <w:t>G</w:t>
    </w:r>
    <w:r w:rsidR="00955199">
      <w:t>oensstraat</w:t>
    </w:r>
    <w:proofErr w:type="spellEnd"/>
    <w:r w:rsidR="00955199">
      <w:t xml:space="preserve"> 48, 2593 EJ Den Haag</w:t>
    </w:r>
    <w:r w:rsidRPr="00955199">
      <w:tab/>
    </w:r>
    <w:r w:rsidR="00EE49F4" w:rsidRPr="00955199">
      <w:rPr>
        <w:b/>
      </w:rPr>
      <w:t>Bank</w:t>
    </w:r>
    <w:r w:rsidRPr="00955199">
      <w:rPr>
        <w:b/>
      </w:rPr>
      <w:tab/>
    </w:r>
    <w:r w:rsidR="00955199" w:rsidRPr="00955199">
      <w:rPr>
        <w:bCs/>
      </w:rPr>
      <w:t>NL21 INGB 0674 7151 52</w:t>
    </w:r>
  </w:p>
  <w:p w14:paraId="267EBBAE" w14:textId="682CAE3E" w:rsidR="00AF2A48" w:rsidRPr="0071565B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 w:rsidR="005E21A6">
      <w:rPr>
        <w:b/>
      </w:rPr>
      <w:t xml:space="preserve">VAT </w:t>
    </w:r>
    <w:proofErr w:type="spellStart"/>
    <w:r w:rsidR="005E21A6">
      <w:rPr>
        <w:b/>
      </w:rPr>
      <w:t>number</w:t>
    </w:r>
    <w:proofErr w:type="spellEnd"/>
    <w:r>
      <w:tab/>
    </w:r>
    <w:r w:rsidR="005E21A6">
      <w:t>NL</w:t>
    </w:r>
    <w:r>
      <w:t>851936842B01</w:t>
    </w:r>
  </w:p>
  <w:bookmarkEnd w:id="0"/>
  <w:p w14:paraId="66F2B83B" w14:textId="77777777" w:rsidR="00AF2A48" w:rsidRDefault="00AF2A48" w:rsidP="003E4CD7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974C25" w:rsidRPr="00974C25">
      <w:rPr>
        <w:b/>
        <w:noProof/>
      </w:rPr>
      <w:t>1</w:t>
    </w:r>
    <w:r w:rsidR="00B572E7">
      <w:rPr>
        <w:b/>
        <w:noProof/>
      </w:rPr>
      <w:fldChar w:fldCharType="end"/>
    </w:r>
    <w:r>
      <w:t xml:space="preserve"> / </w:t>
    </w:r>
    <w:r w:rsidR="00B52546">
      <w:fldChar w:fldCharType="begin"/>
    </w:r>
    <w:r w:rsidR="00B52546">
      <w:instrText>NUMPAGES  \* Arabic  \* MERGEFORMAT</w:instrText>
    </w:r>
    <w:r w:rsidR="00B52546">
      <w:fldChar w:fldCharType="separate"/>
    </w:r>
    <w:r w:rsidR="00974C25" w:rsidRPr="00974C25">
      <w:rPr>
        <w:b/>
        <w:noProof/>
      </w:rPr>
      <w:t>2</w:t>
    </w:r>
    <w:r w:rsidR="00B5254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512B" w14:textId="77777777" w:rsidR="0084500F" w:rsidRDefault="0084500F" w:rsidP="004D7D9F">
      <w:pPr>
        <w:spacing w:after="0" w:line="240" w:lineRule="auto"/>
      </w:pPr>
      <w:r>
        <w:separator/>
      </w:r>
    </w:p>
  </w:footnote>
  <w:footnote w:type="continuationSeparator" w:id="0">
    <w:p w14:paraId="41F1861E" w14:textId="77777777" w:rsidR="0084500F" w:rsidRDefault="0084500F" w:rsidP="004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925" w14:textId="77777777" w:rsidR="00955199" w:rsidRDefault="009551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4222" w14:textId="77777777" w:rsidR="00974C25" w:rsidRDefault="00974C25" w:rsidP="00974C25">
    <w:pPr>
      <w:pStyle w:val="Koptekst"/>
      <w:tabs>
        <w:tab w:val="clear" w:pos="4536"/>
        <w:tab w:val="clear" w:pos="9072"/>
        <w:tab w:val="left" w:pos="4455"/>
      </w:tabs>
      <w:rPr>
        <w:b/>
      </w:rPr>
    </w:pPr>
    <w:r>
      <w:rPr>
        <w:b/>
      </w:rPr>
      <w:tab/>
    </w:r>
  </w:p>
  <w:p w14:paraId="068809CB" w14:textId="77777777" w:rsidR="00974C25" w:rsidRPr="00D248B1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sz w:val="36"/>
      </w:rPr>
    </w:pPr>
    <w:r w:rsidRPr="00112E2E">
      <w:rPr>
        <w:b/>
        <w:noProof/>
        <w:sz w:val="20"/>
        <w:szCs w:val="20"/>
        <w:lang w:eastAsia="nl-NL"/>
      </w:rPr>
      <w:drawing>
        <wp:inline distT="0" distB="0" distL="0" distR="0" wp14:anchorId="670EEEEE" wp14:editId="42F10E15">
          <wp:extent cx="1980000" cy="237600"/>
          <wp:effectExtent l="0" t="0" r="1270" b="0"/>
          <wp:docPr id="31" name="Afbeelding 31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C5264" w14:textId="77777777" w:rsidR="00AF2A48" w:rsidRPr="00974C25" w:rsidRDefault="00AF2A48" w:rsidP="00974C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60A" w14:textId="77777777" w:rsidR="00974C25" w:rsidRDefault="00974C25" w:rsidP="00974C25">
    <w:pPr>
      <w:pStyle w:val="Koptekst"/>
      <w:tabs>
        <w:tab w:val="clear" w:pos="9072"/>
      </w:tabs>
      <w:jc w:val="right"/>
      <w:rPr>
        <w:b/>
      </w:rPr>
    </w:pPr>
  </w:p>
  <w:p w14:paraId="17A97D0E" w14:textId="77777777" w:rsidR="00974C25" w:rsidRPr="005F1B74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noProof/>
        <w:sz w:val="20"/>
        <w:szCs w:val="20"/>
        <w:lang w:eastAsia="nl-NL"/>
      </w:rPr>
      <w:drawing>
        <wp:anchor distT="0" distB="0" distL="114300" distR="114300" simplePos="0" relativeHeight="251659264" behindDoc="0" locked="0" layoutInCell="1" allowOverlap="1" wp14:anchorId="34B60B81" wp14:editId="46E41F77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3960000" cy="475200"/>
          <wp:effectExtent l="0" t="0" r="2540" b="1270"/>
          <wp:wrapSquare wrapText="bothSides"/>
          <wp:docPr id="30" name="Afbeelding 30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B74">
      <w:rPr>
        <w:rFonts w:ascii="Odin Rounded" w:hAnsi="Odin Rounded"/>
        <w:b/>
        <w:sz w:val="20"/>
        <w:szCs w:val="20"/>
      </w:rPr>
      <w:tab/>
      <w:t>Website</w:t>
    </w:r>
    <w:r w:rsidRPr="005F1B74">
      <w:rPr>
        <w:rFonts w:ascii="Odin Rounded" w:hAnsi="Odin Rounded"/>
        <w:sz w:val="20"/>
        <w:szCs w:val="20"/>
      </w:rPr>
      <w:tab/>
    </w:r>
    <w:hyperlink r:id="rId2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www.eastpackers.nl</w:t>
      </w:r>
    </w:hyperlink>
  </w:p>
  <w:p w14:paraId="5C2F3962" w14:textId="73E225E5" w:rsidR="00974C25" w:rsidRPr="005F1B74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ab/>
      <w:t>E-mail</w:t>
    </w:r>
    <w:r w:rsidRPr="005F1B74">
      <w:rPr>
        <w:rFonts w:ascii="Odin Rounded" w:hAnsi="Odin Rounded"/>
        <w:sz w:val="20"/>
        <w:szCs w:val="20"/>
      </w:rPr>
      <w:tab/>
    </w:r>
    <w:hyperlink r:id="rId3" w:history="1">
      <w:r w:rsidR="005E21A6" w:rsidRPr="00E27EFC">
        <w:rPr>
          <w:rStyle w:val="Hyperlink"/>
          <w:rFonts w:ascii="Odin Rounded" w:hAnsi="Odin Rounded"/>
          <w:sz w:val="20"/>
          <w:szCs w:val="20"/>
        </w:rPr>
        <w:t>info@eastpackers.nl</w:t>
      </w:r>
    </w:hyperlink>
  </w:p>
  <w:p w14:paraId="1AB94064" w14:textId="77777777" w:rsidR="00974C25" w:rsidRPr="005F1B74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</w:p>
  <w:p w14:paraId="4FE8035C" w14:textId="77777777" w:rsidR="00974C25" w:rsidRPr="005F1B74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sz w:val="20"/>
        <w:szCs w:val="20"/>
      </w:rPr>
      <w:tab/>
    </w:r>
    <w:r w:rsidRPr="005F1B74">
      <w:rPr>
        <w:rFonts w:ascii="Odin Rounded" w:hAnsi="Odin Rounded"/>
        <w:b/>
        <w:sz w:val="20"/>
        <w:szCs w:val="20"/>
      </w:rPr>
      <w:t>Facebook</w:t>
    </w:r>
    <w:r w:rsidRPr="005F1B74">
      <w:rPr>
        <w:rFonts w:ascii="Odin Rounded" w:hAnsi="Odin Rounded"/>
        <w:sz w:val="20"/>
        <w:szCs w:val="20"/>
      </w:rPr>
      <w:tab/>
    </w:r>
    <w:proofErr w:type="spellStart"/>
    <w:r w:rsidRPr="005F1B74">
      <w:rPr>
        <w:rFonts w:ascii="Odin Rounded" w:hAnsi="Odin Rounded"/>
        <w:sz w:val="20"/>
        <w:szCs w:val="20"/>
      </w:rPr>
      <w:t>EastpackersNL</w:t>
    </w:r>
    <w:proofErr w:type="spellEnd"/>
  </w:p>
  <w:p w14:paraId="12D5C1C2" w14:textId="77777777" w:rsidR="00974C25" w:rsidRPr="005F1B74" w:rsidRDefault="00974C25" w:rsidP="00974C25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b/>
        <w:sz w:val="20"/>
        <w:szCs w:val="20"/>
      </w:rPr>
    </w:pPr>
    <w:proofErr w:type="spellStart"/>
    <w:r w:rsidRPr="005F1B74">
      <w:rPr>
        <w:rFonts w:ascii="Odin Rounded" w:hAnsi="Odin Rounded"/>
        <w:b/>
        <w:sz w:val="20"/>
        <w:szCs w:val="20"/>
      </w:rPr>
      <w:t>Eastpackers</w:t>
    </w:r>
    <w:proofErr w:type="spellEnd"/>
    <w:r w:rsidRPr="005F1B74">
      <w:rPr>
        <w:rFonts w:ascii="Odin Rounded" w:hAnsi="Odin Rounded"/>
        <w:b/>
        <w:sz w:val="20"/>
        <w:szCs w:val="20"/>
      </w:rPr>
      <w:t xml:space="preserve"> </w:t>
    </w:r>
    <w:r w:rsidRPr="005F1B74">
      <w:rPr>
        <w:rFonts w:ascii="Odin Rounded" w:hAnsi="Odin Rounded"/>
        <w:sz w:val="20"/>
        <w:szCs w:val="20"/>
      </w:rPr>
      <w:t xml:space="preserve">is een handelsnaam van </w:t>
    </w:r>
    <w:r w:rsidRPr="005F1B74">
      <w:rPr>
        <w:rFonts w:ascii="Odin Rounded" w:hAnsi="Odin Rounded"/>
        <w:b/>
        <w:sz w:val="20"/>
        <w:szCs w:val="20"/>
      </w:rPr>
      <w:t xml:space="preserve">Stichting </w:t>
    </w:r>
    <w:proofErr w:type="spellStart"/>
    <w:r w:rsidRPr="005F1B74">
      <w:rPr>
        <w:rFonts w:ascii="Odin Rounded" w:hAnsi="Odin Rounded"/>
        <w:b/>
        <w:sz w:val="20"/>
        <w:szCs w:val="20"/>
      </w:rPr>
      <w:t>UcDean</w:t>
    </w:r>
    <w:proofErr w:type="spellEnd"/>
    <w:r w:rsidRPr="005F1B74">
      <w:rPr>
        <w:rFonts w:ascii="Odin Rounded" w:hAnsi="Odin Rounded"/>
        <w:b/>
        <w:sz w:val="20"/>
        <w:szCs w:val="20"/>
      </w:rPr>
      <w:tab/>
      <w:t>Twitter</w:t>
    </w:r>
    <w:r w:rsidRPr="005F1B74">
      <w:rPr>
        <w:rFonts w:ascii="Odin Rounded" w:hAnsi="Odin Rounded"/>
        <w:sz w:val="20"/>
        <w:szCs w:val="20"/>
      </w:rPr>
      <w:tab/>
    </w:r>
    <w:proofErr w:type="spellStart"/>
    <w:r w:rsidRPr="005F1B74">
      <w:rPr>
        <w:rFonts w:ascii="Odin Rounded" w:hAnsi="Odin Rounded"/>
        <w:sz w:val="20"/>
        <w:szCs w:val="20"/>
      </w:rPr>
      <w:t>EastpackersNL</w:t>
    </w:r>
    <w:proofErr w:type="spellEnd"/>
  </w:p>
  <w:p w14:paraId="2D76E115" w14:textId="77777777" w:rsidR="00974C25" w:rsidRPr="00E970F1" w:rsidRDefault="00974C25" w:rsidP="00974C25">
    <w:pPr>
      <w:pStyle w:val="Kopteks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62"/>
    <w:multiLevelType w:val="hybridMultilevel"/>
    <w:tmpl w:val="032041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0A"/>
    <w:multiLevelType w:val="hybridMultilevel"/>
    <w:tmpl w:val="704EEB7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48A42C8">
      <w:start w:val="11"/>
      <w:numFmt w:val="bullet"/>
      <w:lvlText w:val="-"/>
      <w:lvlJc w:val="left"/>
      <w:pPr>
        <w:ind w:left="2700" w:hanging="720"/>
      </w:pPr>
      <w:rPr>
        <w:rFonts w:ascii="Calibri" w:eastAsiaTheme="minorHAnsi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118"/>
    <w:multiLevelType w:val="hybridMultilevel"/>
    <w:tmpl w:val="A2ECC5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908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824"/>
    <w:multiLevelType w:val="hybridMultilevel"/>
    <w:tmpl w:val="15F0F46A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04EE1"/>
    <w:multiLevelType w:val="hybridMultilevel"/>
    <w:tmpl w:val="C012E6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3F4"/>
    <w:multiLevelType w:val="hybridMultilevel"/>
    <w:tmpl w:val="EB68A92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085"/>
    <w:multiLevelType w:val="multilevel"/>
    <w:tmpl w:val="8ED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C1D"/>
    <w:multiLevelType w:val="hybridMultilevel"/>
    <w:tmpl w:val="37E00E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4E41"/>
    <w:multiLevelType w:val="hybridMultilevel"/>
    <w:tmpl w:val="AD38DE5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C37"/>
    <w:multiLevelType w:val="hybridMultilevel"/>
    <w:tmpl w:val="597EC4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5EE"/>
    <w:multiLevelType w:val="hybridMultilevel"/>
    <w:tmpl w:val="892A8D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4DC"/>
    <w:multiLevelType w:val="hybridMultilevel"/>
    <w:tmpl w:val="E67810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AAF"/>
    <w:multiLevelType w:val="hybridMultilevel"/>
    <w:tmpl w:val="AD6CBD3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97C"/>
    <w:multiLevelType w:val="hybridMultilevel"/>
    <w:tmpl w:val="D6B6A8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502"/>
    <w:multiLevelType w:val="hybridMultilevel"/>
    <w:tmpl w:val="204C73D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28D"/>
    <w:multiLevelType w:val="hybridMultilevel"/>
    <w:tmpl w:val="9CFCD9C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807"/>
    <w:multiLevelType w:val="hybridMultilevel"/>
    <w:tmpl w:val="B62648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328"/>
    <w:multiLevelType w:val="hybridMultilevel"/>
    <w:tmpl w:val="CC183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2A4F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30D6"/>
    <w:multiLevelType w:val="hybridMultilevel"/>
    <w:tmpl w:val="3B60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2AA5"/>
    <w:multiLevelType w:val="hybridMultilevel"/>
    <w:tmpl w:val="08DAD9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1D7E"/>
    <w:multiLevelType w:val="hybridMultilevel"/>
    <w:tmpl w:val="51FCB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472C"/>
    <w:multiLevelType w:val="hybridMultilevel"/>
    <w:tmpl w:val="3DCAC6BC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413000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51DC4"/>
    <w:multiLevelType w:val="hybridMultilevel"/>
    <w:tmpl w:val="46C8BD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5DD"/>
    <w:multiLevelType w:val="hybridMultilevel"/>
    <w:tmpl w:val="0E6CC9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418"/>
    <w:multiLevelType w:val="hybridMultilevel"/>
    <w:tmpl w:val="1466D3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4505"/>
    <w:multiLevelType w:val="hybridMultilevel"/>
    <w:tmpl w:val="102CAC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6AEF"/>
    <w:multiLevelType w:val="hybridMultilevel"/>
    <w:tmpl w:val="D76855C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211EEE"/>
    <w:multiLevelType w:val="hybridMultilevel"/>
    <w:tmpl w:val="A66E41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12527"/>
    <w:multiLevelType w:val="hybridMultilevel"/>
    <w:tmpl w:val="F4C60D1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5455"/>
    <w:multiLevelType w:val="hybridMultilevel"/>
    <w:tmpl w:val="FCF4D50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9"/>
    <w:multiLevelType w:val="hybridMultilevel"/>
    <w:tmpl w:val="8D9C0C3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27"/>
  </w:num>
  <w:num w:numId="10">
    <w:abstractNumId w:val="32"/>
  </w:num>
  <w:num w:numId="11">
    <w:abstractNumId w:val="10"/>
  </w:num>
  <w:num w:numId="12">
    <w:abstractNumId w:val="19"/>
  </w:num>
  <w:num w:numId="13">
    <w:abstractNumId w:val="26"/>
  </w:num>
  <w:num w:numId="14">
    <w:abstractNumId w:val="16"/>
  </w:num>
  <w:num w:numId="15">
    <w:abstractNumId w:val="15"/>
  </w:num>
  <w:num w:numId="16">
    <w:abstractNumId w:val="17"/>
  </w:num>
  <w:num w:numId="17">
    <w:abstractNumId w:val="29"/>
  </w:num>
  <w:num w:numId="18">
    <w:abstractNumId w:val="31"/>
  </w:num>
  <w:num w:numId="19">
    <w:abstractNumId w:val="9"/>
  </w:num>
  <w:num w:numId="20">
    <w:abstractNumId w:val="30"/>
  </w:num>
  <w:num w:numId="21">
    <w:abstractNumId w:val="1"/>
  </w:num>
  <w:num w:numId="22">
    <w:abstractNumId w:val="13"/>
  </w:num>
  <w:num w:numId="23">
    <w:abstractNumId w:val="28"/>
  </w:num>
  <w:num w:numId="24">
    <w:abstractNumId w:val="14"/>
  </w:num>
  <w:num w:numId="25">
    <w:abstractNumId w:val="23"/>
  </w:num>
  <w:num w:numId="26">
    <w:abstractNumId w:val="4"/>
  </w:num>
  <w:num w:numId="27">
    <w:abstractNumId w:val="18"/>
  </w:num>
  <w:num w:numId="28">
    <w:abstractNumId w:val="0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  <w:num w:numId="3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9F"/>
    <w:rsid w:val="000032C5"/>
    <w:rsid w:val="000116FA"/>
    <w:rsid w:val="0001264E"/>
    <w:rsid w:val="000233F5"/>
    <w:rsid w:val="00025A5B"/>
    <w:rsid w:val="00026D04"/>
    <w:rsid w:val="000405DF"/>
    <w:rsid w:val="00042A56"/>
    <w:rsid w:val="00054776"/>
    <w:rsid w:val="000565D5"/>
    <w:rsid w:val="00060E5C"/>
    <w:rsid w:val="00064B5B"/>
    <w:rsid w:val="000701AA"/>
    <w:rsid w:val="0008026E"/>
    <w:rsid w:val="00082431"/>
    <w:rsid w:val="00087395"/>
    <w:rsid w:val="000873EB"/>
    <w:rsid w:val="00092CB4"/>
    <w:rsid w:val="000A0D09"/>
    <w:rsid w:val="000A1FAB"/>
    <w:rsid w:val="000A2051"/>
    <w:rsid w:val="000A34B1"/>
    <w:rsid w:val="000B0395"/>
    <w:rsid w:val="000B084C"/>
    <w:rsid w:val="000B4703"/>
    <w:rsid w:val="000C204B"/>
    <w:rsid w:val="000C2567"/>
    <w:rsid w:val="000E0E6F"/>
    <w:rsid w:val="000E6740"/>
    <w:rsid w:val="000E7D1E"/>
    <w:rsid w:val="000F49D3"/>
    <w:rsid w:val="000F5A0C"/>
    <w:rsid w:val="000F7890"/>
    <w:rsid w:val="00100100"/>
    <w:rsid w:val="00101BCA"/>
    <w:rsid w:val="00102672"/>
    <w:rsid w:val="00107A4F"/>
    <w:rsid w:val="0011360B"/>
    <w:rsid w:val="001165FC"/>
    <w:rsid w:val="0011782F"/>
    <w:rsid w:val="00117BBC"/>
    <w:rsid w:val="00120B3B"/>
    <w:rsid w:val="001217EE"/>
    <w:rsid w:val="001223F2"/>
    <w:rsid w:val="00131F00"/>
    <w:rsid w:val="00137EE1"/>
    <w:rsid w:val="00140360"/>
    <w:rsid w:val="00140A9F"/>
    <w:rsid w:val="00140BE8"/>
    <w:rsid w:val="001421A5"/>
    <w:rsid w:val="001449BB"/>
    <w:rsid w:val="00145AB5"/>
    <w:rsid w:val="0014702F"/>
    <w:rsid w:val="00155196"/>
    <w:rsid w:val="00160BD2"/>
    <w:rsid w:val="0016141D"/>
    <w:rsid w:val="00163C30"/>
    <w:rsid w:val="00164DDC"/>
    <w:rsid w:val="00166D5B"/>
    <w:rsid w:val="00167517"/>
    <w:rsid w:val="001676E5"/>
    <w:rsid w:val="00170CCB"/>
    <w:rsid w:val="0017239C"/>
    <w:rsid w:val="00174699"/>
    <w:rsid w:val="00175875"/>
    <w:rsid w:val="00186C02"/>
    <w:rsid w:val="0019398C"/>
    <w:rsid w:val="00193A4F"/>
    <w:rsid w:val="00194992"/>
    <w:rsid w:val="00197410"/>
    <w:rsid w:val="001A4489"/>
    <w:rsid w:val="001B360F"/>
    <w:rsid w:val="001C4893"/>
    <w:rsid w:val="001D2DF2"/>
    <w:rsid w:val="001D34DA"/>
    <w:rsid w:val="001D41E1"/>
    <w:rsid w:val="001D696C"/>
    <w:rsid w:val="001E3667"/>
    <w:rsid w:val="001E5EC1"/>
    <w:rsid w:val="001F20F3"/>
    <w:rsid w:val="001F7718"/>
    <w:rsid w:val="002023EB"/>
    <w:rsid w:val="0020516F"/>
    <w:rsid w:val="00215001"/>
    <w:rsid w:val="0021637A"/>
    <w:rsid w:val="00224FEE"/>
    <w:rsid w:val="00227339"/>
    <w:rsid w:val="0023348C"/>
    <w:rsid w:val="00234827"/>
    <w:rsid w:val="00234977"/>
    <w:rsid w:val="002409CD"/>
    <w:rsid w:val="00241E74"/>
    <w:rsid w:val="0024274D"/>
    <w:rsid w:val="002439C5"/>
    <w:rsid w:val="002457B1"/>
    <w:rsid w:val="00247B05"/>
    <w:rsid w:val="0025285F"/>
    <w:rsid w:val="00252A56"/>
    <w:rsid w:val="00264447"/>
    <w:rsid w:val="00266845"/>
    <w:rsid w:val="00276D10"/>
    <w:rsid w:val="00282549"/>
    <w:rsid w:val="00284ACD"/>
    <w:rsid w:val="00290BC7"/>
    <w:rsid w:val="00291A7A"/>
    <w:rsid w:val="002B1678"/>
    <w:rsid w:val="002B3D71"/>
    <w:rsid w:val="002B5CB4"/>
    <w:rsid w:val="002C255D"/>
    <w:rsid w:val="002D0B34"/>
    <w:rsid w:val="002D360B"/>
    <w:rsid w:val="002E0782"/>
    <w:rsid w:val="002E5B7A"/>
    <w:rsid w:val="002F2900"/>
    <w:rsid w:val="002F3DEB"/>
    <w:rsid w:val="002F5CA0"/>
    <w:rsid w:val="00300DD6"/>
    <w:rsid w:val="00307527"/>
    <w:rsid w:val="00312209"/>
    <w:rsid w:val="00321BC3"/>
    <w:rsid w:val="00324BFC"/>
    <w:rsid w:val="00330387"/>
    <w:rsid w:val="003304B9"/>
    <w:rsid w:val="0033272D"/>
    <w:rsid w:val="00335FE5"/>
    <w:rsid w:val="003477E7"/>
    <w:rsid w:val="003544B6"/>
    <w:rsid w:val="00355BF9"/>
    <w:rsid w:val="00356A05"/>
    <w:rsid w:val="00361E2C"/>
    <w:rsid w:val="00362111"/>
    <w:rsid w:val="00370F43"/>
    <w:rsid w:val="00373C23"/>
    <w:rsid w:val="00380AE4"/>
    <w:rsid w:val="00385BC7"/>
    <w:rsid w:val="003A3E2B"/>
    <w:rsid w:val="003A5370"/>
    <w:rsid w:val="003B2146"/>
    <w:rsid w:val="003B4D5F"/>
    <w:rsid w:val="003C0BCA"/>
    <w:rsid w:val="003C40C7"/>
    <w:rsid w:val="003C44B3"/>
    <w:rsid w:val="003C4E2A"/>
    <w:rsid w:val="003C69F3"/>
    <w:rsid w:val="003D1D37"/>
    <w:rsid w:val="003D2223"/>
    <w:rsid w:val="003D2D50"/>
    <w:rsid w:val="003D3427"/>
    <w:rsid w:val="003D3675"/>
    <w:rsid w:val="003E120D"/>
    <w:rsid w:val="003E2B91"/>
    <w:rsid w:val="003E4CD7"/>
    <w:rsid w:val="003E7FD2"/>
    <w:rsid w:val="003F0679"/>
    <w:rsid w:val="003F3D52"/>
    <w:rsid w:val="00401447"/>
    <w:rsid w:val="00405598"/>
    <w:rsid w:val="00412F3E"/>
    <w:rsid w:val="004154B3"/>
    <w:rsid w:val="004217B1"/>
    <w:rsid w:val="0042395B"/>
    <w:rsid w:val="00424415"/>
    <w:rsid w:val="00427F9A"/>
    <w:rsid w:val="00430801"/>
    <w:rsid w:val="00432DC5"/>
    <w:rsid w:val="00434D3F"/>
    <w:rsid w:val="00440A9E"/>
    <w:rsid w:val="0045354E"/>
    <w:rsid w:val="0045397D"/>
    <w:rsid w:val="004573E4"/>
    <w:rsid w:val="0046479F"/>
    <w:rsid w:val="0046715D"/>
    <w:rsid w:val="00481B61"/>
    <w:rsid w:val="004A03FF"/>
    <w:rsid w:val="004A33DF"/>
    <w:rsid w:val="004A5158"/>
    <w:rsid w:val="004B0033"/>
    <w:rsid w:val="004B3D08"/>
    <w:rsid w:val="004B3D32"/>
    <w:rsid w:val="004B6C1C"/>
    <w:rsid w:val="004B6CC8"/>
    <w:rsid w:val="004C32D2"/>
    <w:rsid w:val="004D103D"/>
    <w:rsid w:val="004D7D9F"/>
    <w:rsid w:val="004E7F8F"/>
    <w:rsid w:val="00500486"/>
    <w:rsid w:val="00501FEE"/>
    <w:rsid w:val="00512655"/>
    <w:rsid w:val="005174F9"/>
    <w:rsid w:val="00524949"/>
    <w:rsid w:val="00525FAA"/>
    <w:rsid w:val="005302A6"/>
    <w:rsid w:val="0053357E"/>
    <w:rsid w:val="00540ACA"/>
    <w:rsid w:val="005442C9"/>
    <w:rsid w:val="005447D3"/>
    <w:rsid w:val="005501E0"/>
    <w:rsid w:val="005618C4"/>
    <w:rsid w:val="005622E6"/>
    <w:rsid w:val="00564149"/>
    <w:rsid w:val="005649D2"/>
    <w:rsid w:val="00564EB0"/>
    <w:rsid w:val="005674FC"/>
    <w:rsid w:val="00572F59"/>
    <w:rsid w:val="005778FB"/>
    <w:rsid w:val="00585C72"/>
    <w:rsid w:val="005916F5"/>
    <w:rsid w:val="0059718B"/>
    <w:rsid w:val="005A0F1B"/>
    <w:rsid w:val="005A3C72"/>
    <w:rsid w:val="005B08AF"/>
    <w:rsid w:val="005B2C7C"/>
    <w:rsid w:val="005C1046"/>
    <w:rsid w:val="005D0019"/>
    <w:rsid w:val="005E21A6"/>
    <w:rsid w:val="005F0B3B"/>
    <w:rsid w:val="005F4E18"/>
    <w:rsid w:val="006027CE"/>
    <w:rsid w:val="0062013B"/>
    <w:rsid w:val="006232C1"/>
    <w:rsid w:val="00643CDD"/>
    <w:rsid w:val="00650888"/>
    <w:rsid w:val="0066007B"/>
    <w:rsid w:val="00660966"/>
    <w:rsid w:val="00674E68"/>
    <w:rsid w:val="00680540"/>
    <w:rsid w:val="00686ED6"/>
    <w:rsid w:val="00693781"/>
    <w:rsid w:val="006964DA"/>
    <w:rsid w:val="00697DE6"/>
    <w:rsid w:val="006A2387"/>
    <w:rsid w:val="006A62F0"/>
    <w:rsid w:val="006A7B09"/>
    <w:rsid w:val="006B6D86"/>
    <w:rsid w:val="006C2358"/>
    <w:rsid w:val="006D1E76"/>
    <w:rsid w:val="006D5095"/>
    <w:rsid w:val="006D7EC8"/>
    <w:rsid w:val="006F478F"/>
    <w:rsid w:val="006F59A9"/>
    <w:rsid w:val="006F6C01"/>
    <w:rsid w:val="0070455B"/>
    <w:rsid w:val="00704EFF"/>
    <w:rsid w:val="00707CE4"/>
    <w:rsid w:val="00710325"/>
    <w:rsid w:val="00710911"/>
    <w:rsid w:val="007130CF"/>
    <w:rsid w:val="007144D6"/>
    <w:rsid w:val="0071565B"/>
    <w:rsid w:val="00717F4F"/>
    <w:rsid w:val="0072017F"/>
    <w:rsid w:val="007313E3"/>
    <w:rsid w:val="0073228F"/>
    <w:rsid w:val="00740434"/>
    <w:rsid w:val="00746765"/>
    <w:rsid w:val="00747600"/>
    <w:rsid w:val="007557F3"/>
    <w:rsid w:val="00756EDA"/>
    <w:rsid w:val="00775EE6"/>
    <w:rsid w:val="00797E69"/>
    <w:rsid w:val="007A1100"/>
    <w:rsid w:val="007A4676"/>
    <w:rsid w:val="007A4C95"/>
    <w:rsid w:val="007A6C4C"/>
    <w:rsid w:val="007C0749"/>
    <w:rsid w:val="007E18BD"/>
    <w:rsid w:val="007F4299"/>
    <w:rsid w:val="007F5B66"/>
    <w:rsid w:val="00802F9F"/>
    <w:rsid w:val="008038B1"/>
    <w:rsid w:val="00806E98"/>
    <w:rsid w:val="008177C1"/>
    <w:rsid w:val="008231BA"/>
    <w:rsid w:val="00825531"/>
    <w:rsid w:val="00827ED7"/>
    <w:rsid w:val="00833554"/>
    <w:rsid w:val="008338A5"/>
    <w:rsid w:val="008410AD"/>
    <w:rsid w:val="0084500F"/>
    <w:rsid w:val="00851B74"/>
    <w:rsid w:val="008559D2"/>
    <w:rsid w:val="00855A70"/>
    <w:rsid w:val="00872A2C"/>
    <w:rsid w:val="00890525"/>
    <w:rsid w:val="00891D12"/>
    <w:rsid w:val="00893E8E"/>
    <w:rsid w:val="008A49D3"/>
    <w:rsid w:val="008A6D63"/>
    <w:rsid w:val="008A7BB9"/>
    <w:rsid w:val="008B1892"/>
    <w:rsid w:val="008B35F9"/>
    <w:rsid w:val="008B45DB"/>
    <w:rsid w:val="008B6304"/>
    <w:rsid w:val="008C0A7D"/>
    <w:rsid w:val="008C2A8E"/>
    <w:rsid w:val="008C30D0"/>
    <w:rsid w:val="008D4F4F"/>
    <w:rsid w:val="008D7102"/>
    <w:rsid w:val="008F3D29"/>
    <w:rsid w:val="008F45C2"/>
    <w:rsid w:val="008F7D1B"/>
    <w:rsid w:val="0090091E"/>
    <w:rsid w:val="00902449"/>
    <w:rsid w:val="009028A9"/>
    <w:rsid w:val="00913C46"/>
    <w:rsid w:val="00920BB1"/>
    <w:rsid w:val="00922D46"/>
    <w:rsid w:val="00933F35"/>
    <w:rsid w:val="00936315"/>
    <w:rsid w:val="00942E77"/>
    <w:rsid w:val="00945AC4"/>
    <w:rsid w:val="009478A9"/>
    <w:rsid w:val="00954D55"/>
    <w:rsid w:val="00955199"/>
    <w:rsid w:val="009612B7"/>
    <w:rsid w:val="00964C7A"/>
    <w:rsid w:val="00964D91"/>
    <w:rsid w:val="00974C25"/>
    <w:rsid w:val="00976473"/>
    <w:rsid w:val="009770A9"/>
    <w:rsid w:val="009821BD"/>
    <w:rsid w:val="00983DD2"/>
    <w:rsid w:val="00986093"/>
    <w:rsid w:val="009929DF"/>
    <w:rsid w:val="009952CD"/>
    <w:rsid w:val="00997533"/>
    <w:rsid w:val="009A6BC1"/>
    <w:rsid w:val="009A7A0E"/>
    <w:rsid w:val="009B63D0"/>
    <w:rsid w:val="009B693A"/>
    <w:rsid w:val="009D3943"/>
    <w:rsid w:val="009D41F1"/>
    <w:rsid w:val="009D7711"/>
    <w:rsid w:val="009E0077"/>
    <w:rsid w:val="009E078D"/>
    <w:rsid w:val="009E0A8A"/>
    <w:rsid w:val="009E19D2"/>
    <w:rsid w:val="009E318B"/>
    <w:rsid w:val="009E3360"/>
    <w:rsid w:val="009E47F1"/>
    <w:rsid w:val="009E72D8"/>
    <w:rsid w:val="009F159B"/>
    <w:rsid w:val="00A01AA5"/>
    <w:rsid w:val="00A02A24"/>
    <w:rsid w:val="00A13F52"/>
    <w:rsid w:val="00A20583"/>
    <w:rsid w:val="00A35100"/>
    <w:rsid w:val="00A3550B"/>
    <w:rsid w:val="00A449FA"/>
    <w:rsid w:val="00A45704"/>
    <w:rsid w:val="00A45B92"/>
    <w:rsid w:val="00A6314C"/>
    <w:rsid w:val="00A84F67"/>
    <w:rsid w:val="00A87E5F"/>
    <w:rsid w:val="00A9096D"/>
    <w:rsid w:val="00AA3AC4"/>
    <w:rsid w:val="00AA54AD"/>
    <w:rsid w:val="00AA6501"/>
    <w:rsid w:val="00AB02F2"/>
    <w:rsid w:val="00AB1293"/>
    <w:rsid w:val="00AB5C92"/>
    <w:rsid w:val="00AC25AF"/>
    <w:rsid w:val="00AC5249"/>
    <w:rsid w:val="00AD0BEA"/>
    <w:rsid w:val="00AF2A48"/>
    <w:rsid w:val="00AF4C28"/>
    <w:rsid w:val="00AF63BF"/>
    <w:rsid w:val="00B02406"/>
    <w:rsid w:val="00B037FB"/>
    <w:rsid w:val="00B03F14"/>
    <w:rsid w:val="00B0671F"/>
    <w:rsid w:val="00B115B6"/>
    <w:rsid w:val="00B13AF2"/>
    <w:rsid w:val="00B145AC"/>
    <w:rsid w:val="00B16EEF"/>
    <w:rsid w:val="00B23808"/>
    <w:rsid w:val="00B25666"/>
    <w:rsid w:val="00B319A5"/>
    <w:rsid w:val="00B3789B"/>
    <w:rsid w:val="00B37ADF"/>
    <w:rsid w:val="00B40BB6"/>
    <w:rsid w:val="00B464DD"/>
    <w:rsid w:val="00B563CA"/>
    <w:rsid w:val="00B572E7"/>
    <w:rsid w:val="00B61BBC"/>
    <w:rsid w:val="00B64CC3"/>
    <w:rsid w:val="00B70B58"/>
    <w:rsid w:val="00B70DAC"/>
    <w:rsid w:val="00B754A6"/>
    <w:rsid w:val="00B765DD"/>
    <w:rsid w:val="00B858FA"/>
    <w:rsid w:val="00B92B3F"/>
    <w:rsid w:val="00BA0C4A"/>
    <w:rsid w:val="00BB0065"/>
    <w:rsid w:val="00BB5D9C"/>
    <w:rsid w:val="00BB741B"/>
    <w:rsid w:val="00BC4684"/>
    <w:rsid w:val="00BC5442"/>
    <w:rsid w:val="00BD5846"/>
    <w:rsid w:val="00BE5CF3"/>
    <w:rsid w:val="00BE63A1"/>
    <w:rsid w:val="00BF06AD"/>
    <w:rsid w:val="00C02F16"/>
    <w:rsid w:val="00C10D2D"/>
    <w:rsid w:val="00C2170F"/>
    <w:rsid w:val="00C23AED"/>
    <w:rsid w:val="00C26800"/>
    <w:rsid w:val="00C33437"/>
    <w:rsid w:val="00C35991"/>
    <w:rsid w:val="00C4496D"/>
    <w:rsid w:val="00C4706B"/>
    <w:rsid w:val="00C53992"/>
    <w:rsid w:val="00C632B4"/>
    <w:rsid w:val="00C63BBD"/>
    <w:rsid w:val="00C64B3E"/>
    <w:rsid w:val="00C671EC"/>
    <w:rsid w:val="00C673A9"/>
    <w:rsid w:val="00C67A3D"/>
    <w:rsid w:val="00C707D8"/>
    <w:rsid w:val="00C70DEE"/>
    <w:rsid w:val="00C720D0"/>
    <w:rsid w:val="00C72B18"/>
    <w:rsid w:val="00C7760D"/>
    <w:rsid w:val="00C847D4"/>
    <w:rsid w:val="00C912A4"/>
    <w:rsid w:val="00C918DF"/>
    <w:rsid w:val="00C92A00"/>
    <w:rsid w:val="00C96799"/>
    <w:rsid w:val="00CA53D0"/>
    <w:rsid w:val="00CA6A15"/>
    <w:rsid w:val="00CB1862"/>
    <w:rsid w:val="00CB7336"/>
    <w:rsid w:val="00CC50C1"/>
    <w:rsid w:val="00CC53D3"/>
    <w:rsid w:val="00CE2842"/>
    <w:rsid w:val="00CF2455"/>
    <w:rsid w:val="00CF4B40"/>
    <w:rsid w:val="00D22066"/>
    <w:rsid w:val="00D23367"/>
    <w:rsid w:val="00D2542A"/>
    <w:rsid w:val="00D32CED"/>
    <w:rsid w:val="00D366FE"/>
    <w:rsid w:val="00D46D9C"/>
    <w:rsid w:val="00D64456"/>
    <w:rsid w:val="00D70320"/>
    <w:rsid w:val="00D74E44"/>
    <w:rsid w:val="00D9366A"/>
    <w:rsid w:val="00D93786"/>
    <w:rsid w:val="00D958B2"/>
    <w:rsid w:val="00DA23B5"/>
    <w:rsid w:val="00DB3963"/>
    <w:rsid w:val="00DC1ECB"/>
    <w:rsid w:val="00DD4BA3"/>
    <w:rsid w:val="00DD60D2"/>
    <w:rsid w:val="00DD6BB8"/>
    <w:rsid w:val="00DE71A7"/>
    <w:rsid w:val="00E031BE"/>
    <w:rsid w:val="00E03F15"/>
    <w:rsid w:val="00E06E5D"/>
    <w:rsid w:val="00E11EC9"/>
    <w:rsid w:val="00E1228A"/>
    <w:rsid w:val="00E12D8C"/>
    <w:rsid w:val="00E14CF4"/>
    <w:rsid w:val="00E2583E"/>
    <w:rsid w:val="00E30F1C"/>
    <w:rsid w:val="00E35678"/>
    <w:rsid w:val="00E36250"/>
    <w:rsid w:val="00E36F54"/>
    <w:rsid w:val="00E375B5"/>
    <w:rsid w:val="00E46841"/>
    <w:rsid w:val="00E562C5"/>
    <w:rsid w:val="00E73669"/>
    <w:rsid w:val="00E73E28"/>
    <w:rsid w:val="00E74614"/>
    <w:rsid w:val="00E82CF0"/>
    <w:rsid w:val="00E85260"/>
    <w:rsid w:val="00E85597"/>
    <w:rsid w:val="00E93D26"/>
    <w:rsid w:val="00E96598"/>
    <w:rsid w:val="00E970F1"/>
    <w:rsid w:val="00EA1254"/>
    <w:rsid w:val="00EA3307"/>
    <w:rsid w:val="00EA54AC"/>
    <w:rsid w:val="00EA694B"/>
    <w:rsid w:val="00EA6C8A"/>
    <w:rsid w:val="00EB4CFD"/>
    <w:rsid w:val="00EB5661"/>
    <w:rsid w:val="00EB7421"/>
    <w:rsid w:val="00EC37BA"/>
    <w:rsid w:val="00EC59AB"/>
    <w:rsid w:val="00ED68AD"/>
    <w:rsid w:val="00EE139C"/>
    <w:rsid w:val="00EE49F4"/>
    <w:rsid w:val="00EE716A"/>
    <w:rsid w:val="00F01846"/>
    <w:rsid w:val="00F036B5"/>
    <w:rsid w:val="00F11D21"/>
    <w:rsid w:val="00F13D7B"/>
    <w:rsid w:val="00F13F76"/>
    <w:rsid w:val="00F1430F"/>
    <w:rsid w:val="00F16BC1"/>
    <w:rsid w:val="00F2359F"/>
    <w:rsid w:val="00F2397F"/>
    <w:rsid w:val="00F32132"/>
    <w:rsid w:val="00F34138"/>
    <w:rsid w:val="00F356D7"/>
    <w:rsid w:val="00F36EA8"/>
    <w:rsid w:val="00F372B2"/>
    <w:rsid w:val="00F4297C"/>
    <w:rsid w:val="00F53F60"/>
    <w:rsid w:val="00F558C5"/>
    <w:rsid w:val="00F55A4B"/>
    <w:rsid w:val="00F63487"/>
    <w:rsid w:val="00F70DC5"/>
    <w:rsid w:val="00F72868"/>
    <w:rsid w:val="00F77F55"/>
    <w:rsid w:val="00F82868"/>
    <w:rsid w:val="00F84E63"/>
    <w:rsid w:val="00F85AC5"/>
    <w:rsid w:val="00F91EE3"/>
    <w:rsid w:val="00F93E51"/>
    <w:rsid w:val="00FA0DA1"/>
    <w:rsid w:val="00FA555C"/>
    <w:rsid w:val="00FC3756"/>
    <w:rsid w:val="00FD0197"/>
    <w:rsid w:val="00FD078B"/>
    <w:rsid w:val="00FD0B62"/>
    <w:rsid w:val="00FD0FB4"/>
    <w:rsid w:val="00FD1D60"/>
    <w:rsid w:val="00FE02E4"/>
    <w:rsid w:val="00FE3BC3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3BBFA"/>
  <w15:docId w15:val="{3F424A11-855E-49EE-9541-865BB47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0DEE"/>
    <w:rPr>
      <w:lang w:val="nl-NL"/>
    </w:rPr>
  </w:style>
  <w:style w:type="paragraph" w:styleId="Kop2">
    <w:name w:val="heading 2"/>
    <w:basedOn w:val="Standaard"/>
    <w:next w:val="Standaard"/>
    <w:link w:val="Kop2Char"/>
    <w:unhideWhenUsed/>
    <w:qFormat/>
    <w:rsid w:val="0036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Kop4">
    <w:name w:val="heading 4"/>
    <w:basedOn w:val="Standaard"/>
    <w:link w:val="Kop4Char"/>
    <w:uiPriority w:val="9"/>
    <w:qFormat/>
    <w:rsid w:val="00361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361E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7D9F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D9F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D9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D9F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356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26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E63A1"/>
    <w:rPr>
      <w:b/>
      <w:bCs/>
    </w:rPr>
  </w:style>
  <w:style w:type="paragraph" w:styleId="Geenafstand">
    <w:name w:val="No Spacing"/>
    <w:uiPriority w:val="1"/>
    <w:qFormat/>
    <w:rsid w:val="005C1046"/>
    <w:pPr>
      <w:spacing w:after="0" w:line="240" w:lineRule="auto"/>
    </w:pPr>
  </w:style>
  <w:style w:type="paragraph" w:customStyle="1" w:styleId="Default">
    <w:name w:val="Default"/>
    <w:rsid w:val="00142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07D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361E2C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361E2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61E2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youthaffint">
    <w:name w:val="youth.af.f.int"/>
    <w:basedOn w:val="Standaard"/>
    <w:rsid w:val="00361E2C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Normaalweb">
    <w:name w:val="Normal (Web)"/>
    <w:basedOn w:val="Standaard"/>
    <w:uiPriority w:val="99"/>
    <w:unhideWhenUsed/>
    <w:rsid w:val="0036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F0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ardalinea-lettertype"/>
    <w:rsid w:val="003D3427"/>
  </w:style>
  <w:style w:type="character" w:styleId="Verwijzingopmerking">
    <w:name w:val="annotation reference"/>
    <w:basedOn w:val="Standaardalinea-lettertype"/>
    <w:uiPriority w:val="99"/>
    <w:semiHidden/>
    <w:unhideWhenUsed/>
    <w:rsid w:val="004C32D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32D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32D2"/>
    <w:rPr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32D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32D2"/>
    <w:rPr>
      <w:b/>
      <w:bCs/>
      <w:sz w:val="20"/>
      <w:szCs w:val="20"/>
      <w:lang w:val="nl-NL"/>
    </w:rPr>
  </w:style>
  <w:style w:type="paragraph" w:customStyle="1" w:styleId="Standaard1">
    <w:name w:val="Standaard1"/>
    <w:rsid w:val="006A7B09"/>
    <w:rPr>
      <w:rFonts w:ascii="Calibri" w:eastAsia="Calibri" w:hAnsi="Calibri" w:cs="Calibri"/>
      <w:color w:val="00000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tpackers.nl" TargetMode="External"/><Relationship Id="rId2" Type="http://schemas.openxmlformats.org/officeDocument/2006/relationships/hyperlink" Target="http://www.eastpacker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40B4-518A-4193-8613-51BE039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ambrechts</dc:creator>
  <cp:lastModifiedBy>Daantjuh_x_ van sprundel</cp:lastModifiedBy>
  <cp:revision>3</cp:revision>
  <cp:lastPrinted>2015-09-14T22:12:00Z</cp:lastPrinted>
  <dcterms:created xsi:type="dcterms:W3CDTF">2022-02-19T19:50:00Z</dcterms:created>
  <dcterms:modified xsi:type="dcterms:W3CDTF">2022-02-20T09:15:00Z</dcterms:modified>
</cp:coreProperties>
</file>